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clara"/>
        <w:tblW w:w="8774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95"/>
        <w:gridCol w:w="3686"/>
        <w:gridCol w:w="2693"/>
      </w:tblGrid>
      <w:tr w:rsidR="001C34B5" w:rsidRPr="00771520" w14:paraId="0BB670CF" w14:textId="77777777" w:rsidTr="00525CE9">
        <w:trPr>
          <w:jc w:val="center"/>
        </w:trPr>
        <w:tc>
          <w:tcPr>
            <w:tcW w:w="2395" w:type="dxa"/>
            <w:vAlign w:val="center"/>
          </w:tcPr>
          <w:p w14:paraId="28BA3C2C" w14:textId="78D59ACD" w:rsidR="001C34B5" w:rsidRPr="00771520" w:rsidRDefault="001C34B5" w:rsidP="001C34B5">
            <w:pPr>
              <w:contextualSpacing/>
              <w:jc w:val="both"/>
              <w:rPr>
                <w:rFonts w:ascii="Museo Sans 300" w:hAnsi="Museo Sans 300"/>
                <w:noProof/>
                <w:sz w:val="20"/>
                <w:szCs w:val="20"/>
              </w:rPr>
            </w:pPr>
            <w:r w:rsidRPr="00771520">
              <w:rPr>
                <w:rFonts w:ascii="Museo Sans 300" w:hAnsi="Museo Sans 300"/>
                <w:noProof/>
                <w:sz w:val="20"/>
                <w:szCs w:val="20"/>
              </w:rPr>
              <w:t>Nombre del Trámite</w:t>
            </w:r>
            <w:r w:rsidR="00ED681D">
              <w:rPr>
                <w:rFonts w:ascii="Museo Sans 300" w:hAnsi="Museo Sans 300"/>
                <w:noProof/>
                <w:sz w:val="20"/>
                <w:szCs w:val="20"/>
              </w:rPr>
              <w:t>:</w:t>
            </w:r>
            <w:r w:rsidR="00525CE9">
              <w:rPr>
                <w:rFonts w:ascii="Museo Sans 300" w:hAnsi="Museo Sans 300"/>
                <w:noProof/>
                <w:sz w:val="20"/>
                <w:szCs w:val="20"/>
              </w:rPr>
              <w:t xml:space="preserve"> No. BCS-025</w:t>
            </w:r>
          </w:p>
        </w:tc>
        <w:tc>
          <w:tcPr>
            <w:tcW w:w="6379" w:type="dxa"/>
            <w:gridSpan w:val="2"/>
            <w:vAlign w:val="center"/>
          </w:tcPr>
          <w:p w14:paraId="0BA31DAF" w14:textId="25CEE6D0" w:rsidR="001C34B5" w:rsidRPr="00771520" w:rsidRDefault="003C0819" w:rsidP="001C34B5">
            <w:pPr>
              <w:contextualSpacing/>
              <w:jc w:val="both"/>
              <w:rPr>
                <w:rFonts w:ascii="Museo Sans 300" w:hAnsi="Museo Sans 300"/>
                <w:b/>
                <w:bCs/>
                <w:noProof/>
                <w:sz w:val="20"/>
                <w:szCs w:val="20"/>
              </w:rPr>
            </w:pPr>
            <w:r w:rsidRPr="00771520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DEPÓSITO DE MODELOS DE CONTRATO</w:t>
            </w:r>
          </w:p>
        </w:tc>
      </w:tr>
      <w:tr w:rsidR="001C34B5" w:rsidRPr="00771520" w14:paraId="1ED0C3BD" w14:textId="77777777" w:rsidTr="00525CE9">
        <w:trPr>
          <w:jc w:val="center"/>
        </w:trPr>
        <w:tc>
          <w:tcPr>
            <w:tcW w:w="2395" w:type="dxa"/>
            <w:vAlign w:val="center"/>
          </w:tcPr>
          <w:p w14:paraId="71126B72" w14:textId="76381278" w:rsidR="001C34B5" w:rsidRPr="00771520" w:rsidRDefault="001C34B5" w:rsidP="001C34B5">
            <w:pPr>
              <w:contextualSpacing/>
              <w:jc w:val="both"/>
              <w:rPr>
                <w:rFonts w:ascii="Museo Sans 300" w:hAnsi="Museo Sans 300"/>
                <w:noProof/>
                <w:sz w:val="20"/>
                <w:szCs w:val="20"/>
              </w:rPr>
            </w:pPr>
            <w:r w:rsidRPr="00771520">
              <w:rPr>
                <w:rFonts w:ascii="Museo Sans 300" w:hAnsi="Museo Sans 300"/>
                <w:noProof/>
                <w:sz w:val="20"/>
                <w:szCs w:val="20"/>
              </w:rPr>
              <w:t xml:space="preserve">Nombre de la </w:t>
            </w:r>
            <w:r w:rsidR="00387617">
              <w:rPr>
                <w:rFonts w:ascii="Museo Sans 300" w:hAnsi="Museo Sans 300"/>
                <w:noProof/>
                <w:sz w:val="20"/>
                <w:szCs w:val="20"/>
              </w:rPr>
              <w:t>Intendencia</w:t>
            </w:r>
          </w:p>
        </w:tc>
        <w:tc>
          <w:tcPr>
            <w:tcW w:w="6379" w:type="dxa"/>
            <w:gridSpan w:val="2"/>
            <w:vAlign w:val="center"/>
          </w:tcPr>
          <w:p w14:paraId="6AB0E1BB" w14:textId="3169E2E1" w:rsidR="001C34B5" w:rsidRPr="00771520" w:rsidRDefault="00387617" w:rsidP="001C34B5">
            <w:pPr>
              <w:contextualSpacing/>
              <w:jc w:val="both"/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Intendencia de Bancos</w:t>
            </w:r>
            <w:r w:rsidR="00AD471C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 xml:space="preserve"> Cooperativos y Sociedades de Ahorro y Crédito.</w:t>
            </w:r>
          </w:p>
        </w:tc>
      </w:tr>
      <w:tr w:rsidR="00F540F6" w:rsidRPr="00771520" w14:paraId="1CEFE4E9" w14:textId="77777777" w:rsidTr="00525CE9">
        <w:trPr>
          <w:jc w:val="center"/>
        </w:trPr>
        <w:tc>
          <w:tcPr>
            <w:tcW w:w="2395" w:type="dxa"/>
            <w:vAlign w:val="center"/>
          </w:tcPr>
          <w:p w14:paraId="49F1E65A" w14:textId="77777777" w:rsidR="00F540F6" w:rsidRPr="00771520" w:rsidRDefault="00F540F6" w:rsidP="001C34B5">
            <w:pPr>
              <w:contextualSpacing/>
              <w:jc w:val="both"/>
              <w:rPr>
                <w:rFonts w:ascii="Museo Sans 300" w:hAnsi="Museo Sans 300"/>
                <w:noProof/>
                <w:sz w:val="20"/>
                <w:szCs w:val="20"/>
              </w:rPr>
            </w:pPr>
            <w:r w:rsidRPr="00771520">
              <w:rPr>
                <w:rFonts w:ascii="Museo Sans 300" w:hAnsi="Museo Sans 300"/>
                <w:noProof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686" w:type="dxa"/>
            <w:vAlign w:val="center"/>
          </w:tcPr>
          <w:p w14:paraId="6F4ABE59" w14:textId="432DD382" w:rsidR="00F540F6" w:rsidRPr="00771520" w:rsidRDefault="00E33B84" w:rsidP="00BC357D">
            <w:pPr>
              <w:jc w:val="both"/>
              <w:rPr>
                <w:rFonts w:ascii="Museo Sans 300" w:hAnsi="Museo Sans 300"/>
                <w:b/>
                <w:bCs/>
                <w:i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 xml:space="preserve">Bancos </w:t>
            </w:r>
            <w:r w:rsidR="00AD471C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Cooperativos y Sociedades de Ahorro y Crédito</w:t>
            </w:r>
          </w:p>
        </w:tc>
        <w:tc>
          <w:tcPr>
            <w:tcW w:w="2693" w:type="dxa"/>
            <w:vAlign w:val="center"/>
          </w:tcPr>
          <w:p w14:paraId="601EE97A" w14:textId="6C55A539" w:rsidR="00F540F6" w:rsidRPr="00771520" w:rsidRDefault="00F540F6" w:rsidP="001C34B5">
            <w:pPr>
              <w:jc w:val="both"/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</w:pPr>
            <w:r w:rsidRPr="00771520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Plazo: 30 días hábiles</w:t>
            </w:r>
          </w:p>
        </w:tc>
      </w:tr>
      <w:tr w:rsidR="001C34B5" w:rsidRPr="00771520" w14:paraId="42D03276" w14:textId="77777777" w:rsidTr="00525CE9">
        <w:trPr>
          <w:jc w:val="center"/>
        </w:trPr>
        <w:tc>
          <w:tcPr>
            <w:tcW w:w="2395" w:type="dxa"/>
            <w:vAlign w:val="center"/>
          </w:tcPr>
          <w:p w14:paraId="524563BC" w14:textId="77777777" w:rsidR="001C34B5" w:rsidRPr="00771520" w:rsidRDefault="001C34B5" w:rsidP="001C34B5">
            <w:pPr>
              <w:contextualSpacing/>
              <w:jc w:val="both"/>
              <w:rPr>
                <w:rFonts w:ascii="Museo Sans 300" w:hAnsi="Museo Sans 300"/>
                <w:noProof/>
                <w:sz w:val="20"/>
                <w:szCs w:val="20"/>
              </w:rPr>
            </w:pPr>
            <w:r w:rsidRPr="00771520">
              <w:rPr>
                <w:rFonts w:ascii="Museo Sans 300" w:hAnsi="Museo Sans 300"/>
                <w:noProof/>
                <w:sz w:val="20"/>
                <w:szCs w:val="20"/>
              </w:rPr>
              <w:t>Fecha de última actualización</w:t>
            </w:r>
          </w:p>
        </w:tc>
        <w:tc>
          <w:tcPr>
            <w:tcW w:w="6379" w:type="dxa"/>
            <w:gridSpan w:val="2"/>
            <w:vAlign w:val="center"/>
          </w:tcPr>
          <w:p w14:paraId="4B1013B0" w14:textId="3CDCD3FC" w:rsidR="001C34B5" w:rsidRPr="00771520" w:rsidRDefault="00ED681D" w:rsidP="001C34B5">
            <w:pPr>
              <w:contextualSpacing/>
              <w:jc w:val="both"/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10</w:t>
            </w:r>
            <w:r w:rsidR="001A05D5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/0</w:t>
            </w:r>
            <w:r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3</w:t>
            </w:r>
            <w:r w:rsidR="001A05D5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/202</w:t>
            </w:r>
            <w:r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6</w:t>
            </w:r>
          </w:p>
        </w:tc>
      </w:tr>
    </w:tbl>
    <w:p w14:paraId="273B5A19" w14:textId="77777777" w:rsidR="001C34B5" w:rsidRPr="001C34B5" w:rsidRDefault="001C34B5" w:rsidP="001C34B5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2085856F" w14:textId="75188FDB" w:rsidR="007A3BB0" w:rsidRPr="001C34B5" w:rsidRDefault="00451702" w:rsidP="001C34B5">
      <w:pPr>
        <w:spacing w:after="0" w:line="240" w:lineRule="auto"/>
        <w:jc w:val="both"/>
        <w:rPr>
          <w:rFonts w:ascii="Museo Sans 300" w:hAnsi="Museo Sans 300"/>
          <w:b/>
          <w:i w:val="0"/>
          <w:u w:val="single"/>
        </w:rPr>
      </w:pPr>
      <w:r w:rsidRPr="001C34B5">
        <w:rPr>
          <w:rFonts w:ascii="Museo Sans 300" w:hAnsi="Museo Sans 300"/>
          <w:b/>
          <w:i w:val="0"/>
          <w:u w:val="single"/>
        </w:rPr>
        <w:t>Base Legal</w:t>
      </w:r>
      <w:r w:rsidR="001C34B5">
        <w:rPr>
          <w:rFonts w:ascii="Museo Sans 300" w:hAnsi="Museo Sans 300"/>
          <w:b/>
          <w:i w:val="0"/>
          <w:u w:val="single"/>
        </w:rPr>
        <w:t>:</w:t>
      </w:r>
      <w:r w:rsidR="007A3BB0" w:rsidRPr="001C34B5">
        <w:rPr>
          <w:rFonts w:ascii="Museo Sans 300" w:hAnsi="Museo Sans 300"/>
          <w:b/>
          <w:i w:val="0"/>
          <w:u w:val="single"/>
        </w:rPr>
        <w:t xml:space="preserve"> </w:t>
      </w:r>
    </w:p>
    <w:p w14:paraId="10E9606D" w14:textId="3FCA9A2A" w:rsidR="00BC357D" w:rsidRPr="00BC357D" w:rsidRDefault="00783DA4" w:rsidP="00BC357D">
      <w:pPr>
        <w:pStyle w:val="Prrafodelista"/>
        <w:numPr>
          <w:ilvl w:val="0"/>
          <w:numId w:val="2"/>
        </w:numPr>
        <w:spacing w:before="200" w:after="0" w:line="240" w:lineRule="auto"/>
        <w:jc w:val="both"/>
        <w:rPr>
          <w:rFonts w:ascii="Museo Sans 300" w:hAnsi="Museo Sans 300"/>
          <w:bCs/>
        </w:rPr>
      </w:pPr>
      <w:r>
        <w:rPr>
          <w:rFonts w:ascii="Museo Sans 300" w:hAnsi="Museo Sans 300"/>
          <w:bCs/>
        </w:rPr>
        <w:t>L</w:t>
      </w:r>
      <w:r w:rsidRPr="00BC357D">
        <w:rPr>
          <w:rFonts w:ascii="Museo Sans 300" w:hAnsi="Museo Sans 300"/>
          <w:bCs/>
        </w:rPr>
        <w:t xml:space="preserve">ey de </w:t>
      </w:r>
      <w:r w:rsidR="00226878">
        <w:rPr>
          <w:rFonts w:ascii="Museo Sans 300" w:hAnsi="Museo Sans 300"/>
          <w:bCs/>
        </w:rPr>
        <w:t>P</w:t>
      </w:r>
      <w:r w:rsidRPr="00BC357D">
        <w:rPr>
          <w:rFonts w:ascii="Museo Sans 300" w:hAnsi="Museo Sans 300"/>
          <w:bCs/>
        </w:rPr>
        <w:t xml:space="preserve">rotección al </w:t>
      </w:r>
      <w:r w:rsidR="00226878">
        <w:rPr>
          <w:rFonts w:ascii="Museo Sans 300" w:hAnsi="Museo Sans 300"/>
          <w:bCs/>
        </w:rPr>
        <w:t>C</w:t>
      </w:r>
      <w:r w:rsidRPr="00BC357D">
        <w:rPr>
          <w:rFonts w:ascii="Museo Sans 300" w:hAnsi="Museo Sans 300"/>
          <w:bCs/>
        </w:rPr>
        <w:t>onsumidor, artículo 22.</w:t>
      </w:r>
    </w:p>
    <w:p w14:paraId="642502FF" w14:textId="19EE09BF" w:rsidR="00BC357D" w:rsidRDefault="00783DA4" w:rsidP="00BC357D">
      <w:pPr>
        <w:pStyle w:val="Prrafodelista"/>
        <w:numPr>
          <w:ilvl w:val="0"/>
          <w:numId w:val="2"/>
        </w:numPr>
        <w:spacing w:before="200" w:after="0" w:line="240" w:lineRule="auto"/>
        <w:jc w:val="both"/>
        <w:rPr>
          <w:rFonts w:ascii="Museo Sans 300" w:hAnsi="Museo Sans 300"/>
          <w:bCs/>
        </w:rPr>
      </w:pPr>
      <w:r>
        <w:rPr>
          <w:rFonts w:ascii="Museo Sans 300" w:hAnsi="Museo Sans 300"/>
          <w:bCs/>
        </w:rPr>
        <w:t>R</w:t>
      </w:r>
      <w:r w:rsidRPr="00BC357D">
        <w:rPr>
          <w:rFonts w:ascii="Museo Sans 300" w:hAnsi="Museo Sans 300"/>
          <w:bCs/>
        </w:rPr>
        <w:t xml:space="preserve">eglamento de la </w:t>
      </w:r>
      <w:r w:rsidR="00226878">
        <w:rPr>
          <w:rFonts w:ascii="Museo Sans 300" w:hAnsi="Museo Sans 300"/>
          <w:bCs/>
        </w:rPr>
        <w:t>L</w:t>
      </w:r>
      <w:r w:rsidRPr="00BC357D">
        <w:rPr>
          <w:rFonts w:ascii="Museo Sans 300" w:hAnsi="Museo Sans 300"/>
          <w:bCs/>
        </w:rPr>
        <w:t xml:space="preserve">ey de </w:t>
      </w:r>
      <w:r w:rsidR="00226878">
        <w:rPr>
          <w:rFonts w:ascii="Museo Sans 300" w:hAnsi="Museo Sans 300"/>
          <w:bCs/>
        </w:rPr>
        <w:t>P</w:t>
      </w:r>
      <w:r w:rsidRPr="00BC357D">
        <w:rPr>
          <w:rFonts w:ascii="Museo Sans 300" w:hAnsi="Museo Sans 300"/>
          <w:bCs/>
        </w:rPr>
        <w:t xml:space="preserve">rotección al </w:t>
      </w:r>
      <w:r w:rsidR="00226878">
        <w:rPr>
          <w:rFonts w:ascii="Museo Sans 300" w:hAnsi="Museo Sans 300"/>
          <w:bCs/>
        </w:rPr>
        <w:t>C</w:t>
      </w:r>
      <w:r w:rsidRPr="00BC357D">
        <w:rPr>
          <w:rFonts w:ascii="Museo Sans 300" w:hAnsi="Museo Sans 300"/>
          <w:bCs/>
        </w:rPr>
        <w:t xml:space="preserve">onsumidor, </w:t>
      </w:r>
      <w:r w:rsidR="00226878">
        <w:rPr>
          <w:rFonts w:ascii="Museo Sans 300" w:hAnsi="Museo Sans 300"/>
          <w:bCs/>
        </w:rPr>
        <w:t>artículos 22 y</w:t>
      </w:r>
      <w:r w:rsidRPr="00BC357D">
        <w:rPr>
          <w:rFonts w:ascii="Museo Sans 300" w:hAnsi="Museo Sans 300"/>
          <w:bCs/>
        </w:rPr>
        <w:t xml:space="preserve"> 32. </w:t>
      </w:r>
    </w:p>
    <w:p w14:paraId="509A04AA" w14:textId="72A5E689" w:rsidR="00020EBB" w:rsidRPr="00BC357D" w:rsidRDefault="00020EBB" w:rsidP="00BC357D">
      <w:pPr>
        <w:pStyle w:val="Prrafodelista"/>
        <w:numPr>
          <w:ilvl w:val="0"/>
          <w:numId w:val="2"/>
        </w:numPr>
        <w:spacing w:before="200" w:after="0" w:line="240" w:lineRule="auto"/>
        <w:jc w:val="both"/>
        <w:rPr>
          <w:rFonts w:ascii="Museo Sans 300" w:hAnsi="Museo Sans 300"/>
          <w:bCs/>
        </w:rPr>
      </w:pPr>
      <w:r>
        <w:rPr>
          <w:rFonts w:ascii="Museo Sans 300" w:hAnsi="Museo Sans 300"/>
          <w:bCs/>
        </w:rPr>
        <w:t>Ley de Procedimientos Administrativos.</w:t>
      </w:r>
    </w:p>
    <w:p w14:paraId="4607BD96" w14:textId="77777777" w:rsidR="00451702" w:rsidRPr="001C34B5" w:rsidRDefault="00451702" w:rsidP="001C34B5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</w:p>
    <w:p w14:paraId="32010892" w14:textId="77777777" w:rsidR="007A3BB0" w:rsidRPr="001C34B5" w:rsidRDefault="00165F54" w:rsidP="001C34B5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lang w:val="es-SV"/>
        </w:rPr>
      </w:pPr>
      <w:r w:rsidRPr="001C34B5">
        <w:rPr>
          <w:rFonts w:ascii="Museo Sans 300" w:hAnsi="Museo Sans 300"/>
          <w:b/>
          <w:u w:val="single"/>
          <w:lang w:val="es-SV"/>
        </w:rPr>
        <w:t>Requisitos</w:t>
      </w:r>
    </w:p>
    <w:p w14:paraId="19653530" w14:textId="77777777" w:rsidR="00572B96" w:rsidRPr="00E04B44" w:rsidRDefault="00572B96" w:rsidP="00572B96">
      <w:pPr>
        <w:pStyle w:val="Ttulo"/>
        <w:tabs>
          <w:tab w:val="left" w:pos="1701"/>
        </w:tabs>
        <w:ind w:left="720"/>
        <w:jc w:val="both"/>
        <w:rPr>
          <w:rFonts w:ascii="Museo Sans 300" w:hAnsi="Museo Sans 300"/>
          <w:sz w:val="22"/>
          <w:szCs w:val="22"/>
          <w:u w:val="none"/>
          <w:lang w:val="es-SV"/>
        </w:rPr>
      </w:pPr>
    </w:p>
    <w:p w14:paraId="5AB63D84" w14:textId="30156E8A" w:rsidR="00572B96" w:rsidRPr="003C0819" w:rsidRDefault="003C0819" w:rsidP="00BC357D">
      <w:pPr>
        <w:pStyle w:val="Prrafodelista"/>
        <w:numPr>
          <w:ilvl w:val="0"/>
          <w:numId w:val="3"/>
        </w:numPr>
        <w:spacing w:after="0" w:line="240" w:lineRule="auto"/>
        <w:ind w:left="720"/>
        <w:jc w:val="both"/>
        <w:rPr>
          <w:rFonts w:ascii="Museo Sans 300" w:hAnsi="Museo Sans 300"/>
        </w:rPr>
      </w:pPr>
      <w:r w:rsidRPr="003C0819">
        <w:rPr>
          <w:rFonts w:ascii="Museo Sans 300" w:hAnsi="Museo Sans 300"/>
        </w:rPr>
        <w:t>Solicitud de revisión de modelo de contrato para depósito, la cual debe de contener:</w:t>
      </w:r>
    </w:p>
    <w:p w14:paraId="267F71BA" w14:textId="4D943463" w:rsidR="003C0819" w:rsidRPr="003C0819" w:rsidRDefault="003C0819" w:rsidP="003A567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Museo Sans 300" w:hAnsi="Museo Sans 300"/>
        </w:rPr>
      </w:pPr>
      <w:r w:rsidRPr="003C0819">
        <w:rPr>
          <w:rFonts w:ascii="Museo Sans 300" w:hAnsi="Museo Sans 300"/>
        </w:rPr>
        <w:t xml:space="preserve">Solicitud dirigida al Superintendente del Sistema Financiero, suscrita por el representante legal de la sociedad solicitante. </w:t>
      </w:r>
    </w:p>
    <w:p w14:paraId="023AC2BE" w14:textId="2D2CBB0E" w:rsidR="003C0819" w:rsidRPr="003C0819" w:rsidRDefault="003C0819" w:rsidP="003A567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Museo Sans 300" w:hAnsi="Museo Sans 300"/>
        </w:rPr>
      </w:pPr>
      <w:r w:rsidRPr="003C0819">
        <w:rPr>
          <w:rFonts w:ascii="Museo Sans 300" w:hAnsi="Museo Sans 300"/>
        </w:rPr>
        <w:t xml:space="preserve">El nombre y generales del interesado, domicilio, lugar o medio técnico, sea electrónico, magnético o cualquier otro, señalado para notificaciones y, en su caso, el nombre y generales de la persona que le represente. </w:t>
      </w:r>
    </w:p>
    <w:p w14:paraId="745295AC" w14:textId="26D85F64" w:rsidR="003C0819" w:rsidRPr="003C0819" w:rsidRDefault="003C0819" w:rsidP="003A567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Museo Sans 300" w:hAnsi="Museo Sans 300"/>
        </w:rPr>
      </w:pPr>
      <w:r w:rsidRPr="003C0819">
        <w:rPr>
          <w:rFonts w:ascii="Museo Sans 300" w:hAnsi="Museo Sans 300"/>
        </w:rPr>
        <w:t xml:space="preserve">La petición en términos precisos, en la que, de ser procedente se deberá aclarar si es un contrato derivado de un producto nuevo. </w:t>
      </w:r>
    </w:p>
    <w:p w14:paraId="1F44E0B8" w14:textId="55D034AD" w:rsidR="003C0819" w:rsidRPr="003C0819" w:rsidRDefault="003C0819" w:rsidP="003A567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Museo Sans 300" w:hAnsi="Museo Sans 300"/>
        </w:rPr>
      </w:pPr>
      <w:r w:rsidRPr="003C0819">
        <w:rPr>
          <w:rFonts w:ascii="Museo Sans 300" w:hAnsi="Museo Sans 300"/>
        </w:rPr>
        <w:t xml:space="preserve">La firma del representante legal de la sociedad solicitante, por cualquiera de los medios legalmente permitidos. </w:t>
      </w:r>
    </w:p>
    <w:p w14:paraId="306DC8CA" w14:textId="2F81B747" w:rsidR="003C0819" w:rsidRPr="003C0819" w:rsidRDefault="003C0819" w:rsidP="003A567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Museo Sans 300" w:hAnsi="Museo Sans 300"/>
        </w:rPr>
      </w:pPr>
      <w:r w:rsidRPr="003C0819">
        <w:rPr>
          <w:rFonts w:ascii="Museo Sans 300" w:hAnsi="Museo Sans 300"/>
        </w:rPr>
        <w:t>Lugar y fecha.</w:t>
      </w:r>
    </w:p>
    <w:p w14:paraId="6F28F8AE" w14:textId="77777777" w:rsidR="004B5810" w:rsidRPr="00AA0EFC" w:rsidRDefault="004B5810" w:rsidP="00BC357D">
      <w:pPr>
        <w:pStyle w:val="Prrafodelista"/>
        <w:spacing w:after="0" w:line="240" w:lineRule="auto"/>
        <w:ind w:left="0"/>
        <w:jc w:val="both"/>
        <w:rPr>
          <w:rFonts w:ascii="Museo Sans 300" w:hAnsi="Museo Sans 300"/>
        </w:rPr>
      </w:pPr>
    </w:p>
    <w:p w14:paraId="038F6B18" w14:textId="09D4026D" w:rsidR="00BC357D" w:rsidRPr="0025742E" w:rsidRDefault="00BC357D" w:rsidP="00BC357D">
      <w:pPr>
        <w:pStyle w:val="Prrafodelista"/>
        <w:numPr>
          <w:ilvl w:val="0"/>
          <w:numId w:val="3"/>
        </w:numPr>
        <w:spacing w:after="0" w:line="240" w:lineRule="auto"/>
        <w:ind w:left="720"/>
        <w:jc w:val="both"/>
        <w:rPr>
          <w:rFonts w:ascii="Museo Sans 300" w:hAnsi="Museo Sans 300"/>
        </w:rPr>
      </w:pPr>
      <w:r w:rsidRPr="0025742E">
        <w:rPr>
          <w:rFonts w:ascii="Museo Sans 300" w:hAnsi="Museo Sans 300"/>
        </w:rPr>
        <w:t xml:space="preserve">Adjuntar </w:t>
      </w:r>
      <w:r w:rsidR="007970E9">
        <w:rPr>
          <w:rFonts w:ascii="Museo Sans 300" w:hAnsi="Museo Sans 300"/>
        </w:rPr>
        <w:t>el</w:t>
      </w:r>
      <w:r w:rsidRPr="0025742E">
        <w:rPr>
          <w:rFonts w:ascii="Museo Sans 300" w:hAnsi="Museo Sans 300"/>
        </w:rPr>
        <w:t xml:space="preserve"> modelo de contrato y remisión</w:t>
      </w:r>
      <w:r w:rsidR="007970E9">
        <w:rPr>
          <w:rFonts w:ascii="Museo Sans 300" w:hAnsi="Museo Sans 300"/>
        </w:rPr>
        <w:t xml:space="preserve"> de</w:t>
      </w:r>
      <w:r w:rsidRPr="0025742E">
        <w:rPr>
          <w:rFonts w:ascii="Museo Sans 300" w:hAnsi="Museo Sans 300"/>
        </w:rPr>
        <w:t xml:space="preserve"> </w:t>
      </w:r>
      <w:r w:rsidR="00441673">
        <w:rPr>
          <w:rFonts w:ascii="Museo Sans 300" w:hAnsi="Museo Sans 300"/>
        </w:rPr>
        <w:t xml:space="preserve">copias de ejemplares </w:t>
      </w:r>
      <w:r w:rsidRPr="0025742E">
        <w:rPr>
          <w:rFonts w:ascii="Museo Sans 300" w:hAnsi="Museo Sans 300"/>
        </w:rPr>
        <w:t xml:space="preserve">en </w:t>
      </w:r>
      <w:r w:rsidR="0025742E" w:rsidRPr="0025742E">
        <w:rPr>
          <w:rFonts w:ascii="Museo Sans 300" w:hAnsi="Museo Sans 300"/>
        </w:rPr>
        <w:t>físico a las oficinas de este Superintendencia.</w:t>
      </w:r>
    </w:p>
    <w:p w14:paraId="300C2E31" w14:textId="77777777" w:rsidR="00BC357D" w:rsidRPr="00AA0EFC" w:rsidRDefault="00BC357D" w:rsidP="00BC357D">
      <w:pPr>
        <w:pStyle w:val="Prrafodelista"/>
        <w:spacing w:after="0" w:line="240" w:lineRule="auto"/>
        <w:ind w:left="0"/>
        <w:jc w:val="both"/>
        <w:rPr>
          <w:rFonts w:ascii="Museo Sans 300" w:hAnsi="Museo Sans 300"/>
        </w:rPr>
      </w:pPr>
    </w:p>
    <w:p w14:paraId="5E54E9A9" w14:textId="77777777" w:rsidR="00BC357D" w:rsidRPr="00AA0EFC" w:rsidRDefault="00BC357D" w:rsidP="00BC357D">
      <w:pPr>
        <w:pStyle w:val="Prrafodelista"/>
        <w:numPr>
          <w:ilvl w:val="0"/>
          <w:numId w:val="3"/>
        </w:numPr>
        <w:spacing w:after="0" w:line="240" w:lineRule="auto"/>
        <w:ind w:left="720"/>
        <w:jc w:val="both"/>
        <w:rPr>
          <w:rFonts w:ascii="Museo Sans 300" w:hAnsi="Museo Sans 300"/>
        </w:rPr>
      </w:pPr>
      <w:r w:rsidRPr="00AA0EFC">
        <w:rPr>
          <w:rFonts w:ascii="Museo Sans 300" w:hAnsi="Museo Sans 300"/>
        </w:rPr>
        <w:t>Adjuntar las políticas aplicables al producto con la respectiva certificación del punto de Acta de Junta Directiva en que éstas fueron autorizadas.</w:t>
      </w:r>
    </w:p>
    <w:p w14:paraId="3E4BABB0" w14:textId="10EFD7E7" w:rsidR="00BC357D" w:rsidRPr="009839F1" w:rsidRDefault="00BC357D" w:rsidP="009839F1">
      <w:pPr>
        <w:spacing w:after="0" w:line="240" w:lineRule="auto"/>
        <w:jc w:val="both"/>
        <w:rPr>
          <w:rFonts w:ascii="Museo Sans 300" w:hAnsi="Museo Sans 300"/>
        </w:rPr>
      </w:pPr>
    </w:p>
    <w:p w14:paraId="2FCB1FD8" w14:textId="4EF0024F" w:rsidR="00FE015F" w:rsidRPr="00AA0EFC" w:rsidRDefault="00FE015F" w:rsidP="00AF1FD5">
      <w:pPr>
        <w:spacing w:after="0" w:line="240" w:lineRule="auto"/>
        <w:ind w:left="708"/>
        <w:jc w:val="both"/>
        <w:rPr>
          <w:rFonts w:ascii="Museo Sans 300" w:hAnsi="Museo Sans 300" w:cstheme="minorBidi"/>
          <w:i w:val="0"/>
          <w:lang w:val="es-ES"/>
        </w:rPr>
      </w:pPr>
    </w:p>
    <w:sectPr w:rsidR="00FE015F" w:rsidRPr="00AA0EFC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4D719" w14:textId="77777777" w:rsidR="00E340F1" w:rsidRDefault="00E340F1" w:rsidP="005E5D6F">
      <w:pPr>
        <w:spacing w:after="0" w:line="240" w:lineRule="auto"/>
      </w:pPr>
      <w:r>
        <w:separator/>
      </w:r>
    </w:p>
  </w:endnote>
  <w:endnote w:type="continuationSeparator" w:id="0">
    <w:p w14:paraId="5B2A6505" w14:textId="77777777" w:rsidR="00E340F1" w:rsidRDefault="00E340F1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8915629"/>
      <w:docPartObj>
        <w:docPartGallery w:val="Page Numbers (Bottom of Page)"/>
        <w:docPartUnique/>
      </w:docPartObj>
    </w:sdtPr>
    <w:sdtEndPr/>
    <w:sdtContent>
      <w:p w14:paraId="553BD2B3" w14:textId="6825BAB4" w:rsidR="00892CC6" w:rsidRDefault="00001EEC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43A14FBC" wp14:editId="2AA0714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677429716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CBF0F" w14:textId="77777777" w:rsidR="00AD395E" w:rsidRPr="00AD395E" w:rsidRDefault="00AD395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</w:pPr>
                              <w:r w:rsidRPr="00AD395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AD395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 w:rsidRPr="00AD395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AD395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 w:rsidRPr="00AD395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3A14FBC" id="Rectangle 5" o:spid="_x0000_s1026" style="position:absolute;margin-left:0;margin-top:0;width:44.55pt;height:15.1pt;rotation:180;flip:x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1E7CBF0F" w14:textId="77777777" w:rsidR="00AD395E" w:rsidRPr="00AD395E" w:rsidRDefault="00AD395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</w:pPr>
                        <w:r w:rsidRPr="00AD395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  <w:fldChar w:fldCharType="begin"/>
                        </w:r>
                        <w:r w:rsidRPr="00AD395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  <w:instrText>PAGE   \* MERGEFORMAT</w:instrText>
                        </w:r>
                        <w:r w:rsidRPr="00AD395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  <w:fldChar w:fldCharType="separate"/>
                        </w:r>
                        <w:r w:rsidRPr="00AD395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  <w:lang w:val="es-ES"/>
                          </w:rPr>
                          <w:t>2</w:t>
                        </w:r>
                        <w:r w:rsidRPr="00AD395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8D8F1" w14:textId="77777777" w:rsidR="00E340F1" w:rsidRDefault="00E340F1" w:rsidP="005E5D6F">
      <w:pPr>
        <w:spacing w:after="0" w:line="240" w:lineRule="auto"/>
      </w:pPr>
      <w:r>
        <w:separator/>
      </w:r>
    </w:p>
  </w:footnote>
  <w:footnote w:type="continuationSeparator" w:id="0">
    <w:p w14:paraId="0A7ED658" w14:textId="77777777" w:rsidR="00E340F1" w:rsidRDefault="00E340F1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7B13A" w14:textId="77777777" w:rsidR="00892CC6" w:rsidRDefault="00525CE9">
    <w:pPr>
      <w:pStyle w:val="Encabezado"/>
    </w:pPr>
    <w:r>
      <w:rPr>
        <w:noProof/>
        <w:lang w:eastAsia="es-SV"/>
      </w:rPr>
      <w:pict w14:anchorId="233F14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1027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B3EA" w14:textId="77777777" w:rsidR="00892CC6" w:rsidRDefault="00892CC6" w:rsidP="004F6147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4F6147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45EF53DD" wp14:editId="09711589">
          <wp:extent cx="2297430" cy="1017900"/>
          <wp:effectExtent l="19050" t="0" r="7620" b="0"/>
          <wp:docPr id="1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A1EE19" w14:textId="331C7EAB" w:rsidR="00892CC6" w:rsidRDefault="00892CC6" w:rsidP="000E1B1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92594" w14:textId="77777777" w:rsidR="00892CC6" w:rsidRDefault="00525CE9">
    <w:pPr>
      <w:pStyle w:val="Encabezado"/>
    </w:pPr>
    <w:r>
      <w:rPr>
        <w:noProof/>
        <w:lang w:eastAsia="es-SV"/>
      </w:rPr>
      <w:pict w14:anchorId="794BA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1026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2338"/>
    <w:multiLevelType w:val="hybridMultilevel"/>
    <w:tmpl w:val="24402D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A7159"/>
    <w:multiLevelType w:val="hybridMultilevel"/>
    <w:tmpl w:val="71BC9AF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AA3153"/>
    <w:multiLevelType w:val="hybridMultilevel"/>
    <w:tmpl w:val="D8107336"/>
    <w:lvl w:ilvl="0" w:tplc="7EEA3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125953"/>
    <w:multiLevelType w:val="hybridMultilevel"/>
    <w:tmpl w:val="0810D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F6F06"/>
    <w:multiLevelType w:val="multilevel"/>
    <w:tmpl w:val="9A368ED4"/>
    <w:styleLink w:val="Estilo1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52045022">
    <w:abstractNumId w:val="4"/>
  </w:num>
  <w:num w:numId="2" w16cid:durableId="1423330851">
    <w:abstractNumId w:val="0"/>
  </w:num>
  <w:num w:numId="3" w16cid:durableId="78793888">
    <w:abstractNumId w:val="1"/>
  </w:num>
  <w:num w:numId="4" w16cid:durableId="942230748">
    <w:abstractNumId w:val="3"/>
  </w:num>
  <w:num w:numId="5" w16cid:durableId="11772455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6F"/>
    <w:rsid w:val="000000BA"/>
    <w:rsid w:val="0000012D"/>
    <w:rsid w:val="0000064E"/>
    <w:rsid w:val="000015AB"/>
    <w:rsid w:val="00001A9E"/>
    <w:rsid w:val="00001E99"/>
    <w:rsid w:val="00001EEC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24F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54C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697"/>
    <w:rsid w:val="00020718"/>
    <w:rsid w:val="00020B23"/>
    <w:rsid w:val="00020B26"/>
    <w:rsid w:val="00020CD5"/>
    <w:rsid w:val="00020EBB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572"/>
    <w:rsid w:val="00036651"/>
    <w:rsid w:val="00036660"/>
    <w:rsid w:val="00036FA2"/>
    <w:rsid w:val="000370E3"/>
    <w:rsid w:val="00037715"/>
    <w:rsid w:val="00040209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37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33A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82B"/>
    <w:rsid w:val="000E097E"/>
    <w:rsid w:val="000E14D9"/>
    <w:rsid w:val="000E150B"/>
    <w:rsid w:val="000E165A"/>
    <w:rsid w:val="000E1906"/>
    <w:rsid w:val="000E1B15"/>
    <w:rsid w:val="000E1BC9"/>
    <w:rsid w:val="000E22D6"/>
    <w:rsid w:val="000E270C"/>
    <w:rsid w:val="000E2940"/>
    <w:rsid w:val="000E2B5F"/>
    <w:rsid w:val="000E3012"/>
    <w:rsid w:val="000E3ADC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6E30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0C31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BBD"/>
    <w:rsid w:val="00125DF4"/>
    <w:rsid w:val="001260FB"/>
    <w:rsid w:val="0012652A"/>
    <w:rsid w:val="00126906"/>
    <w:rsid w:val="00126ED4"/>
    <w:rsid w:val="001277AA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14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5F54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42F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6A5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1B5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A66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5D5"/>
    <w:rsid w:val="001A0616"/>
    <w:rsid w:val="001A0BAB"/>
    <w:rsid w:val="001A0DEA"/>
    <w:rsid w:val="001A112F"/>
    <w:rsid w:val="001A11D8"/>
    <w:rsid w:val="001A1724"/>
    <w:rsid w:val="001A196D"/>
    <w:rsid w:val="001A1A79"/>
    <w:rsid w:val="001A1F00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614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8DD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4AD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4B5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3F1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10F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4F97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0BC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1767F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878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5FA2"/>
    <w:rsid w:val="0024609D"/>
    <w:rsid w:val="002460AB"/>
    <w:rsid w:val="00246163"/>
    <w:rsid w:val="00246326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42E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62A"/>
    <w:rsid w:val="00261EA3"/>
    <w:rsid w:val="00262050"/>
    <w:rsid w:val="00262699"/>
    <w:rsid w:val="00262EB1"/>
    <w:rsid w:val="00263A0C"/>
    <w:rsid w:val="00263B4C"/>
    <w:rsid w:val="00263DDB"/>
    <w:rsid w:val="0026418D"/>
    <w:rsid w:val="0026449C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938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0987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0ECA"/>
    <w:rsid w:val="002B12D3"/>
    <w:rsid w:val="002B14AF"/>
    <w:rsid w:val="002B1744"/>
    <w:rsid w:val="002B28B5"/>
    <w:rsid w:val="002B2D81"/>
    <w:rsid w:val="002B2FA9"/>
    <w:rsid w:val="002B3154"/>
    <w:rsid w:val="002B33BB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229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AE5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3B5C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38A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09E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841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D8E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760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8BC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329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0C4"/>
    <w:rsid w:val="0038619F"/>
    <w:rsid w:val="0038622F"/>
    <w:rsid w:val="0038634F"/>
    <w:rsid w:val="0038641C"/>
    <w:rsid w:val="00386621"/>
    <w:rsid w:val="003869D4"/>
    <w:rsid w:val="003872D5"/>
    <w:rsid w:val="0038741B"/>
    <w:rsid w:val="00387617"/>
    <w:rsid w:val="00387635"/>
    <w:rsid w:val="003878D2"/>
    <w:rsid w:val="00387AB3"/>
    <w:rsid w:val="0039033F"/>
    <w:rsid w:val="00390416"/>
    <w:rsid w:val="003908B0"/>
    <w:rsid w:val="00390C1A"/>
    <w:rsid w:val="00391287"/>
    <w:rsid w:val="00391316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83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6E6B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67D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19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4E81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6FD2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E1A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5F39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972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252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04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D61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673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6D4D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0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687"/>
    <w:rsid w:val="00467EAF"/>
    <w:rsid w:val="00470613"/>
    <w:rsid w:val="00470BF7"/>
    <w:rsid w:val="004718D6"/>
    <w:rsid w:val="00472510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6D2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550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3F1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10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088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16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58F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3BE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147"/>
    <w:rsid w:val="004F622C"/>
    <w:rsid w:val="004F62BC"/>
    <w:rsid w:val="004F6322"/>
    <w:rsid w:val="004F63EB"/>
    <w:rsid w:val="004F66A5"/>
    <w:rsid w:val="004F731B"/>
    <w:rsid w:val="004F73CE"/>
    <w:rsid w:val="00500188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35B"/>
    <w:rsid w:val="00525CE9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A6"/>
    <w:rsid w:val="005339D3"/>
    <w:rsid w:val="00533EE6"/>
    <w:rsid w:val="005341C2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013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5FB0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521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799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2B96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5336"/>
    <w:rsid w:val="005765DB"/>
    <w:rsid w:val="005767C3"/>
    <w:rsid w:val="0057683C"/>
    <w:rsid w:val="0057795D"/>
    <w:rsid w:val="00577D1C"/>
    <w:rsid w:val="00577E51"/>
    <w:rsid w:val="00580309"/>
    <w:rsid w:val="00580773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1F4C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6DB8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540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E5F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5C1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E4B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081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1A7"/>
    <w:rsid w:val="0061649F"/>
    <w:rsid w:val="006169FD"/>
    <w:rsid w:val="00616A67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9A7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06"/>
    <w:rsid w:val="00626495"/>
    <w:rsid w:val="0062667A"/>
    <w:rsid w:val="0062673B"/>
    <w:rsid w:val="00626CB8"/>
    <w:rsid w:val="00626E43"/>
    <w:rsid w:val="00626F6C"/>
    <w:rsid w:val="0062795E"/>
    <w:rsid w:val="00627B0B"/>
    <w:rsid w:val="00627C52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B0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5915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2CB1"/>
    <w:rsid w:val="00683078"/>
    <w:rsid w:val="006837E3"/>
    <w:rsid w:val="00683918"/>
    <w:rsid w:val="00683AED"/>
    <w:rsid w:val="0068403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1B9"/>
    <w:rsid w:val="006A78EE"/>
    <w:rsid w:val="006A7C31"/>
    <w:rsid w:val="006B083F"/>
    <w:rsid w:val="006B0AA0"/>
    <w:rsid w:val="006B0D1B"/>
    <w:rsid w:val="006B0FC8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68F4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7E8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864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0F6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18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5BC1"/>
    <w:rsid w:val="007161DA"/>
    <w:rsid w:val="007161FE"/>
    <w:rsid w:val="007163DC"/>
    <w:rsid w:val="007164DD"/>
    <w:rsid w:val="00716729"/>
    <w:rsid w:val="00716ACE"/>
    <w:rsid w:val="00716D58"/>
    <w:rsid w:val="00717360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2DF4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49B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158"/>
    <w:rsid w:val="0073346D"/>
    <w:rsid w:val="00733B80"/>
    <w:rsid w:val="00733F23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600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520"/>
    <w:rsid w:val="007716A2"/>
    <w:rsid w:val="007716DF"/>
    <w:rsid w:val="00771A87"/>
    <w:rsid w:val="00771CD6"/>
    <w:rsid w:val="00771DF7"/>
    <w:rsid w:val="00771F58"/>
    <w:rsid w:val="00771FEB"/>
    <w:rsid w:val="0077258D"/>
    <w:rsid w:val="00772ABE"/>
    <w:rsid w:val="00773020"/>
    <w:rsid w:val="0077307F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30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3DA4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6B9C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7D4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0E9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BB0"/>
    <w:rsid w:val="007A3E17"/>
    <w:rsid w:val="007A3F8A"/>
    <w:rsid w:val="007A405C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27"/>
    <w:rsid w:val="007D2133"/>
    <w:rsid w:val="007D21D7"/>
    <w:rsid w:val="007D22F9"/>
    <w:rsid w:val="007D242C"/>
    <w:rsid w:val="007D2F65"/>
    <w:rsid w:val="007D33C4"/>
    <w:rsid w:val="007D3D88"/>
    <w:rsid w:val="007D42DE"/>
    <w:rsid w:val="007D4627"/>
    <w:rsid w:val="007D50BE"/>
    <w:rsid w:val="007D5327"/>
    <w:rsid w:val="007D5425"/>
    <w:rsid w:val="007D5590"/>
    <w:rsid w:val="007D5617"/>
    <w:rsid w:val="007D646A"/>
    <w:rsid w:val="007D6689"/>
    <w:rsid w:val="007D7106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48AC"/>
    <w:rsid w:val="007E548A"/>
    <w:rsid w:val="007E5624"/>
    <w:rsid w:val="007E5635"/>
    <w:rsid w:val="007E584D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62DF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5F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36C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5E8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08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44E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53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E4B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011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CC6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96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06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4C6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1A3C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136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495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127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88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DA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0DB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2CE8"/>
    <w:rsid w:val="009831CB"/>
    <w:rsid w:val="00983807"/>
    <w:rsid w:val="009839F1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371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46A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592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6E1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4A38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07D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6FC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EFC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25"/>
    <w:rsid w:val="00AA6A3D"/>
    <w:rsid w:val="00AA6A53"/>
    <w:rsid w:val="00AA6AAD"/>
    <w:rsid w:val="00AA6B35"/>
    <w:rsid w:val="00AA6CE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AEA"/>
    <w:rsid w:val="00AB3E81"/>
    <w:rsid w:val="00AB407E"/>
    <w:rsid w:val="00AB41F5"/>
    <w:rsid w:val="00AB4206"/>
    <w:rsid w:val="00AB442B"/>
    <w:rsid w:val="00AB4541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95E"/>
    <w:rsid w:val="00AD3E5F"/>
    <w:rsid w:val="00AD3EA6"/>
    <w:rsid w:val="00AD41BA"/>
    <w:rsid w:val="00AD4453"/>
    <w:rsid w:val="00AD471C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BF3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0ED0"/>
    <w:rsid w:val="00AF10F4"/>
    <w:rsid w:val="00AF15E7"/>
    <w:rsid w:val="00AF1FD5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33B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02F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142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925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145"/>
    <w:rsid w:val="00B52514"/>
    <w:rsid w:val="00B5266F"/>
    <w:rsid w:val="00B52C2E"/>
    <w:rsid w:val="00B52C94"/>
    <w:rsid w:val="00B52E32"/>
    <w:rsid w:val="00B54675"/>
    <w:rsid w:val="00B54906"/>
    <w:rsid w:val="00B54DD7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1D59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3F7A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56A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5C3"/>
    <w:rsid w:val="00BB0772"/>
    <w:rsid w:val="00BB0B1D"/>
    <w:rsid w:val="00BB12D2"/>
    <w:rsid w:val="00BB1726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2562"/>
    <w:rsid w:val="00BC31E2"/>
    <w:rsid w:val="00BC32A8"/>
    <w:rsid w:val="00BC332E"/>
    <w:rsid w:val="00BC357D"/>
    <w:rsid w:val="00BC3663"/>
    <w:rsid w:val="00BC37B9"/>
    <w:rsid w:val="00BC3C03"/>
    <w:rsid w:val="00BC3FB6"/>
    <w:rsid w:val="00BC436F"/>
    <w:rsid w:val="00BC4C1F"/>
    <w:rsid w:val="00BC4C2A"/>
    <w:rsid w:val="00BC5569"/>
    <w:rsid w:val="00BC55F1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3B4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2F21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9B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7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381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872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B7B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5E3A"/>
    <w:rsid w:val="00C96043"/>
    <w:rsid w:val="00C964DA"/>
    <w:rsid w:val="00C96889"/>
    <w:rsid w:val="00C96F51"/>
    <w:rsid w:val="00C97165"/>
    <w:rsid w:val="00C9750E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4C4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8B6"/>
    <w:rsid w:val="00CC1EA5"/>
    <w:rsid w:val="00CC2272"/>
    <w:rsid w:val="00CC2655"/>
    <w:rsid w:val="00CC26C7"/>
    <w:rsid w:val="00CC2C3A"/>
    <w:rsid w:val="00CC2FC5"/>
    <w:rsid w:val="00CC32C0"/>
    <w:rsid w:val="00CC3B3E"/>
    <w:rsid w:val="00CC3DDC"/>
    <w:rsid w:val="00CC48D5"/>
    <w:rsid w:val="00CC4B4A"/>
    <w:rsid w:val="00CC4BB6"/>
    <w:rsid w:val="00CC4D85"/>
    <w:rsid w:val="00CC4E5B"/>
    <w:rsid w:val="00CC50E2"/>
    <w:rsid w:val="00CC5324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05C"/>
    <w:rsid w:val="00CD0171"/>
    <w:rsid w:val="00CD039E"/>
    <w:rsid w:val="00CD05E2"/>
    <w:rsid w:val="00CD0986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2E12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311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9F4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2619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85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2EF"/>
    <w:rsid w:val="00D0185D"/>
    <w:rsid w:val="00D01991"/>
    <w:rsid w:val="00D019E9"/>
    <w:rsid w:val="00D01B34"/>
    <w:rsid w:val="00D01B71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037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2E2"/>
    <w:rsid w:val="00D253ED"/>
    <w:rsid w:val="00D254EF"/>
    <w:rsid w:val="00D256AC"/>
    <w:rsid w:val="00D25954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B5E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03A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0B5"/>
    <w:rsid w:val="00D45136"/>
    <w:rsid w:val="00D460FA"/>
    <w:rsid w:val="00D46968"/>
    <w:rsid w:val="00D469FE"/>
    <w:rsid w:val="00D46EBE"/>
    <w:rsid w:val="00D47155"/>
    <w:rsid w:val="00D4783E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AB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57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6DC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AD5"/>
    <w:rsid w:val="00D73B99"/>
    <w:rsid w:val="00D73F43"/>
    <w:rsid w:val="00D74280"/>
    <w:rsid w:val="00D745FA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5FC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C9E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4CD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B44"/>
    <w:rsid w:val="00E04F8C"/>
    <w:rsid w:val="00E04FB8"/>
    <w:rsid w:val="00E05167"/>
    <w:rsid w:val="00E05785"/>
    <w:rsid w:val="00E05BE1"/>
    <w:rsid w:val="00E05C04"/>
    <w:rsid w:val="00E05C5F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0E4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95A"/>
    <w:rsid w:val="00E12C13"/>
    <w:rsid w:val="00E13049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4C9A"/>
    <w:rsid w:val="00E24ED1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B84"/>
    <w:rsid w:val="00E33CC6"/>
    <w:rsid w:val="00E33E86"/>
    <w:rsid w:val="00E33ED5"/>
    <w:rsid w:val="00E340A8"/>
    <w:rsid w:val="00E340F1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506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B42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271"/>
    <w:rsid w:val="00E606F0"/>
    <w:rsid w:val="00E60A4A"/>
    <w:rsid w:val="00E6120D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A69"/>
    <w:rsid w:val="00E86BAD"/>
    <w:rsid w:val="00E86E2A"/>
    <w:rsid w:val="00E8768C"/>
    <w:rsid w:val="00E87973"/>
    <w:rsid w:val="00E87C85"/>
    <w:rsid w:val="00E87CD6"/>
    <w:rsid w:val="00E87FAD"/>
    <w:rsid w:val="00E90221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D6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1A1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1675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1D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0C6"/>
    <w:rsid w:val="00EF4518"/>
    <w:rsid w:val="00EF4542"/>
    <w:rsid w:val="00EF48DA"/>
    <w:rsid w:val="00EF4BB9"/>
    <w:rsid w:val="00EF4F10"/>
    <w:rsid w:val="00EF55BA"/>
    <w:rsid w:val="00EF5646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B56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BA3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74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0F6"/>
    <w:rsid w:val="00F54175"/>
    <w:rsid w:val="00F547CD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BC7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2D6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668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6DE8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A59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6C2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4B4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7E9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5F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6DC7"/>
    <w:rsid w:val="00FE7057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7EADA"/>
  <w15:docId w15:val="{B24AF665-6DF5-40C5-A652-E972B2F5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paragraph" w:styleId="Ttulo2">
    <w:name w:val="heading 2"/>
    <w:basedOn w:val="Normal"/>
    <w:link w:val="Ttulo2Car"/>
    <w:uiPriority w:val="9"/>
    <w:qFormat/>
    <w:rsid w:val="003323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77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1302F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B1302F"/>
    <w:rPr>
      <w:rFonts w:cstheme="minorBidi"/>
      <w:i w:val="0"/>
      <w:lang w:val="es-ES"/>
    </w:rPr>
  </w:style>
  <w:style w:type="table" w:styleId="Tablaconcuadrcula">
    <w:name w:val="Table Grid"/>
    <w:basedOn w:val="Tablanormal"/>
    <w:uiPriority w:val="59"/>
    <w:rsid w:val="00881E4B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07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7307F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3238A"/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numbering" w:customStyle="1" w:styleId="Estilo1">
    <w:name w:val="Estilo1"/>
    <w:uiPriority w:val="99"/>
    <w:rsid w:val="00246326"/>
    <w:pPr>
      <w:numPr>
        <w:numId w:val="1"/>
      </w:numPr>
    </w:pPr>
  </w:style>
  <w:style w:type="table" w:styleId="Tablaconcuadrculaclara">
    <w:name w:val="Grid Table Light"/>
    <w:basedOn w:val="Tablanormal"/>
    <w:uiPriority w:val="40"/>
    <w:rsid w:val="001C34B5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">
    <w:name w:val="Title"/>
    <w:basedOn w:val="Normal"/>
    <w:link w:val="TtuloCar"/>
    <w:qFormat/>
    <w:rsid w:val="00572B96"/>
    <w:pPr>
      <w:spacing w:after="0" w:line="240" w:lineRule="auto"/>
      <w:jc w:val="center"/>
    </w:pPr>
    <w:rPr>
      <w:rFonts w:ascii="Times New Roman" w:eastAsia="Times New Roman" w:hAnsi="Times New Roman"/>
      <w:b/>
      <w:i w:val="0"/>
      <w:sz w:val="20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72B96"/>
    <w:rPr>
      <w:rFonts w:ascii="Times New Roman" w:eastAsia="Times New Roman" w:hAnsi="Times New Roman"/>
      <w:b/>
      <w:i w:val="0"/>
      <w:sz w:val="20"/>
      <w:szCs w:val="20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77E8"/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paragraph" w:styleId="Revisin">
    <w:name w:val="Revision"/>
    <w:hidden/>
    <w:uiPriority w:val="99"/>
    <w:semiHidden/>
    <w:rsid w:val="00226878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646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646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646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46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46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3.xml><?xml version="1.0" encoding="utf-8"?>
<ds:datastoreItem xmlns:ds="http://schemas.openxmlformats.org/officeDocument/2006/customXml" ds:itemID="{F905121E-B3DB-4D18-B614-12DB7F74D2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27</Words>
  <Characters>1237</Characters>
  <Application>Microsoft Office Word</Application>
  <DocSecurity>0</DocSecurity>
  <Lines>42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Diana Beatriz Maldonado Carcamo</cp:lastModifiedBy>
  <cp:revision>12</cp:revision>
  <cp:lastPrinted>2019-09-13T15:27:00Z</cp:lastPrinted>
  <dcterms:created xsi:type="dcterms:W3CDTF">2026-03-10T16:27:00Z</dcterms:created>
  <dcterms:modified xsi:type="dcterms:W3CDTF">2026-04-2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